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336DF16C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080941" w:rsidRPr="00441803" w14:paraId="68A02BBE" w14:textId="77777777" w:rsidTr="007B78DB">
        <w:trPr>
          <w:trHeight w:val="191"/>
        </w:trPr>
        <w:tc>
          <w:tcPr>
            <w:tcW w:w="4313" w:type="dxa"/>
            <w:shd w:val="clear" w:color="auto" w:fill="auto"/>
          </w:tcPr>
          <w:p w14:paraId="5690BC3B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992079E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23AE641" w14:textId="243141A3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B78DB" w:rsidRPr="00441803" w14:paraId="6F6B3965" w14:textId="77777777" w:rsidTr="007B78DB">
        <w:trPr>
          <w:trHeight w:val="191"/>
        </w:trPr>
        <w:tc>
          <w:tcPr>
            <w:tcW w:w="4313" w:type="dxa"/>
            <w:shd w:val="clear" w:color="auto" w:fill="auto"/>
          </w:tcPr>
          <w:p w14:paraId="63D95E6F" w14:textId="77777777" w:rsidR="007B78DB" w:rsidRPr="00B925EE" w:rsidRDefault="007B78DB" w:rsidP="007B78DB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I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milia-Romagna e Marche</w:t>
            </w:r>
          </w:p>
          <w:p w14:paraId="6236E7E5" w14:textId="2508B592" w:rsidR="007B78DB" w:rsidRPr="00AA0CB8" w:rsidRDefault="007B78DB" w:rsidP="007B78D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438B">
              <w:rPr>
                <w:rStyle w:val="Collegamentoipertestuale"/>
                <w:rFonts w:ascii="Verdana" w:hAnsi="Verdana" w:cs="Arial"/>
                <w:sz w:val="20"/>
                <w:szCs w:val="20"/>
              </w:rPr>
              <w:t>adm.odc.emiliaromagna-marche@pec.adm.gov.it</w:t>
            </w:r>
          </w:p>
        </w:tc>
      </w:tr>
      <w:tr w:rsidR="00080941" w:rsidRPr="00441803" w14:paraId="49CC8947" w14:textId="77777777" w:rsidTr="007B78DB">
        <w:trPr>
          <w:trHeight w:val="968"/>
        </w:trPr>
        <w:tc>
          <w:tcPr>
            <w:tcW w:w="4313" w:type="dxa"/>
            <w:shd w:val="clear" w:color="auto" w:fill="auto"/>
          </w:tcPr>
          <w:p w14:paraId="1714B392" w14:textId="77777777" w:rsidR="00AA0CB8" w:rsidRPr="00AA0CB8" w:rsidRDefault="00AA0CB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F85C588" w14:textId="2B8B38F4" w:rsidR="00080941" w:rsidRPr="00AA0CB8" w:rsidRDefault="0008094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606BDD42" w14:textId="77777777" w:rsidR="0005678D" w:rsidRPr="00AA0CB8" w:rsidRDefault="00000000" w:rsidP="0005678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05678D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49F7FDB3" w14:textId="443C829F" w:rsidR="00080941" w:rsidRPr="00AA0CB8" w:rsidRDefault="00080941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374D52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titolare, legale rappresentante, ecc.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F93215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7B78DB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2B434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B4344" w:rsidRPr="000B6355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0B6355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0CEE9AAA" w14:textId="01C0CC4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58125E7D" w14:textId="278220FE" w:rsidR="007B78DB" w:rsidRPr="007B78DB" w:rsidRDefault="007B78DB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magazzino di invecchiamento</w:t>
      </w:r>
    </w:p>
    <w:p w14:paraId="54817697" w14:textId="72A429C6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239B2591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5BEF7864" w14:textId="0A44645C" w:rsidR="007B78DB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7CCAD551" w14:textId="77777777" w:rsidR="007B78DB" w:rsidRDefault="007B78D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3ED5546" w14:textId="77777777" w:rsidR="00AE5ACB" w:rsidRPr="000C153F" w:rsidRDefault="00AE5ACB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2007" w14:textId="77777777" w:rsidR="004A0EB3" w:rsidRDefault="004A0EB3" w:rsidP="00675720">
      <w:pPr>
        <w:spacing w:after="0" w:line="240" w:lineRule="auto"/>
      </w:pPr>
      <w:r>
        <w:separator/>
      </w:r>
    </w:p>
  </w:endnote>
  <w:endnote w:type="continuationSeparator" w:id="0">
    <w:p w14:paraId="7A69DA60" w14:textId="77777777" w:rsidR="004A0EB3" w:rsidRDefault="004A0EB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B491" w14:textId="77777777" w:rsidR="009C3C26" w:rsidRDefault="009C3C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7E1A" w14:textId="77777777" w:rsidR="009C3C26" w:rsidRDefault="009C3C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0E9D" w14:textId="77777777" w:rsidR="009C3C26" w:rsidRDefault="009C3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7E46" w14:textId="77777777" w:rsidR="004A0EB3" w:rsidRDefault="004A0EB3" w:rsidP="00675720">
      <w:pPr>
        <w:spacing w:after="0" w:line="240" w:lineRule="auto"/>
      </w:pPr>
      <w:r>
        <w:separator/>
      </w:r>
    </w:p>
  </w:footnote>
  <w:footnote w:type="continuationSeparator" w:id="0">
    <w:p w14:paraId="3AC729EC" w14:textId="77777777" w:rsidR="004A0EB3" w:rsidRDefault="004A0EB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B12" w14:textId="77777777" w:rsidR="009C3C26" w:rsidRDefault="009C3C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6130E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02DE53" w:rsidR="00441803" w:rsidRPr="006130EF" w:rsidRDefault="00441803" w:rsidP="006130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5320223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7B78DB">
            <w:rPr>
              <w:rFonts w:ascii="Verdana" w:hAnsi="Verdana" w:cs="Arial"/>
              <w:b/>
            </w:rPr>
            <w:t>Nocino di Modena</w:t>
          </w:r>
          <w:r w:rsidR="00356BAC" w:rsidRPr="0005678D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6BA1032E" w14:textId="5CCE46E7" w:rsidR="00441803" w:rsidRPr="008D6C99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8D6C9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9C3C26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2DE5204" w14:textId="77777777" w:rsidR="00C406B3" w:rsidRPr="008D6C99" w:rsidRDefault="00C406B3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19CA7FD" w:rsidR="00C406B3" w:rsidRPr="00C67815" w:rsidRDefault="00C406B3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D6C99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D6C99" w:rsidRPr="008D6C99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D6C9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D6C99" w:rsidRPr="008D6C99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D6C9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D6C99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9D05" w14:textId="77777777" w:rsidR="009C3C26" w:rsidRDefault="009C3C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2230601">
    <w:abstractNumId w:val="5"/>
  </w:num>
  <w:num w:numId="2" w16cid:durableId="793064975">
    <w:abstractNumId w:val="3"/>
  </w:num>
  <w:num w:numId="3" w16cid:durableId="1054499829">
    <w:abstractNumId w:val="2"/>
  </w:num>
  <w:num w:numId="4" w16cid:durableId="736636403">
    <w:abstractNumId w:val="4"/>
  </w:num>
  <w:num w:numId="5" w16cid:durableId="632059503">
    <w:abstractNumId w:val="1"/>
  </w:num>
  <w:num w:numId="6" w16cid:durableId="14233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5678D"/>
    <w:rsid w:val="00066186"/>
    <w:rsid w:val="00080941"/>
    <w:rsid w:val="00082E82"/>
    <w:rsid w:val="00083735"/>
    <w:rsid w:val="000A4A42"/>
    <w:rsid w:val="000B6355"/>
    <w:rsid w:val="000B66BD"/>
    <w:rsid w:val="000C153F"/>
    <w:rsid w:val="000E30C0"/>
    <w:rsid w:val="001004AC"/>
    <w:rsid w:val="00152DD8"/>
    <w:rsid w:val="00167346"/>
    <w:rsid w:val="001767CB"/>
    <w:rsid w:val="002228D9"/>
    <w:rsid w:val="002368EA"/>
    <w:rsid w:val="002467A5"/>
    <w:rsid w:val="00296349"/>
    <w:rsid w:val="002B4344"/>
    <w:rsid w:val="00314F9E"/>
    <w:rsid w:val="003310B8"/>
    <w:rsid w:val="00337273"/>
    <w:rsid w:val="00356BAC"/>
    <w:rsid w:val="00363AA1"/>
    <w:rsid w:val="003C11F4"/>
    <w:rsid w:val="00431B88"/>
    <w:rsid w:val="00441803"/>
    <w:rsid w:val="00475804"/>
    <w:rsid w:val="004A0EB3"/>
    <w:rsid w:val="0059024A"/>
    <w:rsid w:val="005E1444"/>
    <w:rsid w:val="006130EF"/>
    <w:rsid w:val="00647ACB"/>
    <w:rsid w:val="00675720"/>
    <w:rsid w:val="006979AD"/>
    <w:rsid w:val="00752BD4"/>
    <w:rsid w:val="007671A7"/>
    <w:rsid w:val="007A2886"/>
    <w:rsid w:val="007B1BE4"/>
    <w:rsid w:val="007B78DB"/>
    <w:rsid w:val="007D3DF8"/>
    <w:rsid w:val="0081643C"/>
    <w:rsid w:val="008312B8"/>
    <w:rsid w:val="008C6A49"/>
    <w:rsid w:val="008D0133"/>
    <w:rsid w:val="008D6084"/>
    <w:rsid w:val="008D6C99"/>
    <w:rsid w:val="008E54B0"/>
    <w:rsid w:val="008E7045"/>
    <w:rsid w:val="0090137D"/>
    <w:rsid w:val="009264BA"/>
    <w:rsid w:val="00931CE0"/>
    <w:rsid w:val="009840A3"/>
    <w:rsid w:val="009B6E2B"/>
    <w:rsid w:val="009C3C26"/>
    <w:rsid w:val="009D2F88"/>
    <w:rsid w:val="00A0044A"/>
    <w:rsid w:val="00A32589"/>
    <w:rsid w:val="00A358EF"/>
    <w:rsid w:val="00A96DE1"/>
    <w:rsid w:val="00AA0CB8"/>
    <w:rsid w:val="00AC73D5"/>
    <w:rsid w:val="00AC76E2"/>
    <w:rsid w:val="00AE5ACB"/>
    <w:rsid w:val="00B42F06"/>
    <w:rsid w:val="00B740A2"/>
    <w:rsid w:val="00BE15E2"/>
    <w:rsid w:val="00BE657D"/>
    <w:rsid w:val="00C256F3"/>
    <w:rsid w:val="00C406B3"/>
    <w:rsid w:val="00CE4149"/>
    <w:rsid w:val="00D072E2"/>
    <w:rsid w:val="00D65E17"/>
    <w:rsid w:val="00DF3E5C"/>
    <w:rsid w:val="00E40025"/>
    <w:rsid w:val="00E5125F"/>
    <w:rsid w:val="00E52ACC"/>
    <w:rsid w:val="00F93215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5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EBDF1-FAFD-42C0-93FF-68041F820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59</cp:revision>
  <dcterms:created xsi:type="dcterms:W3CDTF">2023-01-31T10:30:00Z</dcterms:created>
  <dcterms:modified xsi:type="dcterms:W3CDTF">2024-0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